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F51370" w:rsidRPr="000B67B6" w:rsidRDefault="00F51370" w:rsidP="000B67B6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F51370" w:rsidRPr="000B67B6" w:rsidTr="005D37D3">
        <w:tc>
          <w:tcPr>
            <w:tcW w:w="410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103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1370" w:rsidRPr="000B67B6" w:rsidTr="005D37D3">
        <w:tc>
          <w:tcPr>
            <w:tcW w:w="410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5103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F51370" w:rsidRPr="000B67B6" w:rsidTr="005D37D3">
        <w:tc>
          <w:tcPr>
            <w:tcW w:w="410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5103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Орлова И.В.</w:t>
            </w:r>
          </w:p>
        </w:tc>
      </w:tr>
      <w:tr w:rsidR="00F51370" w:rsidRPr="000B67B6" w:rsidTr="005D37D3">
        <w:tc>
          <w:tcPr>
            <w:tcW w:w="410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5103" w:type="dxa"/>
          </w:tcPr>
          <w:p w:rsidR="00F51370" w:rsidRPr="000B67B6" w:rsidRDefault="00A60E60" w:rsidP="009250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50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>.04.2020г</w:t>
            </w:r>
          </w:p>
        </w:tc>
      </w:tr>
      <w:tr w:rsidR="00F51370" w:rsidRPr="000B67B6" w:rsidTr="005D37D3">
        <w:tc>
          <w:tcPr>
            <w:tcW w:w="410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5103" w:type="dxa"/>
          </w:tcPr>
          <w:p w:rsidR="00F51370" w:rsidRPr="000B67B6" w:rsidRDefault="00EA77AC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23B5F" w:rsidRPr="000B67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rina.orlova.6868@mail.ru</w:t>
              </w:r>
            </w:hyperlink>
          </w:p>
          <w:p w:rsidR="00423B5F" w:rsidRPr="000B67B6" w:rsidRDefault="00423B5F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51370" w:rsidRPr="000B67B6" w:rsidRDefault="00423B5F" w:rsidP="005D37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по номеру телефона 89215230415 </w:t>
            </w:r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B6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1DE8" w:rsidRPr="000B67B6" w:rsidTr="005D37D3">
        <w:tc>
          <w:tcPr>
            <w:tcW w:w="4106" w:type="dxa"/>
            <w:vAlign w:val="center"/>
          </w:tcPr>
          <w:p w:rsidR="00871DE8" w:rsidRPr="000B67B6" w:rsidRDefault="00871DE8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5103" w:type="dxa"/>
          </w:tcPr>
          <w:p w:rsidR="00871DE8" w:rsidRPr="000B67B6" w:rsidRDefault="00871DE8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</w:p>
        </w:tc>
      </w:tr>
      <w:tr w:rsidR="00F51370" w:rsidRPr="000B67B6" w:rsidTr="005D37D3">
        <w:tc>
          <w:tcPr>
            <w:tcW w:w="410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5103" w:type="dxa"/>
          </w:tcPr>
          <w:p w:rsidR="00F51370" w:rsidRPr="000B67B6" w:rsidRDefault="00524241" w:rsidP="009250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50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0 до 19.00 часов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1370" w:rsidRPr="000B67B6" w:rsidTr="005D37D3">
        <w:tc>
          <w:tcPr>
            <w:tcW w:w="4106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103" w:type="dxa"/>
          </w:tcPr>
          <w:p w:rsidR="00F51370" w:rsidRPr="000B67B6" w:rsidRDefault="0044092D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</w:t>
            </w:r>
          </w:p>
        </w:tc>
      </w:tr>
    </w:tbl>
    <w:p w:rsidR="00CF202D" w:rsidRPr="000B67B6" w:rsidRDefault="00CF202D" w:rsidP="000B67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62432" w:rsidRPr="000B67B6" w:rsidRDefault="00B750D0" w:rsidP="000B6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7B6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B750D0" w:rsidRPr="000B67B6" w:rsidRDefault="005D37D3" w:rsidP="000B67B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учение нов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="007E351F" w:rsidRPr="000B67B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7E351F" w:rsidRPr="000B67B6">
        <w:rPr>
          <w:rFonts w:ascii="Times New Roman" w:hAnsi="Times New Roman" w:cs="Times New Roman"/>
          <w:b/>
          <w:sz w:val="24"/>
          <w:szCs w:val="24"/>
        </w:rPr>
        <w:t xml:space="preserve"> мин)</w:t>
      </w:r>
      <w:r w:rsidR="003510E5" w:rsidRPr="000B67B6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5D37D3" w:rsidRDefault="005D37D3" w:rsidP="005D37D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Прочитать п.1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5D63">
        <w:rPr>
          <w:rFonts w:ascii="Times New Roman" w:hAnsi="Times New Roman" w:cs="Times New Roman"/>
          <w:sz w:val="24"/>
          <w:szCs w:val="24"/>
        </w:rPr>
        <w:t xml:space="preserve"> учебника (стр.294</w:t>
      </w:r>
      <w:r>
        <w:rPr>
          <w:rFonts w:ascii="Times New Roman" w:hAnsi="Times New Roman" w:cs="Times New Roman"/>
          <w:sz w:val="24"/>
          <w:szCs w:val="24"/>
        </w:rPr>
        <w:t xml:space="preserve"> - 295</w:t>
      </w:r>
      <w:r w:rsidRPr="00EC5D63">
        <w:rPr>
          <w:rFonts w:ascii="Times New Roman" w:hAnsi="Times New Roman" w:cs="Times New Roman"/>
          <w:sz w:val="24"/>
          <w:szCs w:val="24"/>
        </w:rPr>
        <w:t>)</w:t>
      </w:r>
    </w:p>
    <w:p w:rsidR="005D37D3" w:rsidRDefault="005D37D3" w:rsidP="005D37D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ть объяснение по ссылке </w:t>
      </w:r>
    </w:p>
    <w:p w:rsidR="005D37D3" w:rsidRDefault="005D37D3" w:rsidP="005D37D3">
      <w:hyperlink r:id="rId7" w:history="1">
        <w:r>
          <w:rPr>
            <w:rStyle w:val="a5"/>
          </w:rPr>
          <w:t>https://yandex.ru/video/preview/?filmId=6658044918015139745&amp;text=%D0%B2%D0%B8%D0%B4%D0%B5%D0%BE%20%D0%BA%20%D1%83%D1%80%D0%BE%D0%BA%D1%83%20%</w:t>
        </w:r>
        <w:r>
          <w:rPr>
            <w:rStyle w:val="a5"/>
          </w:rPr>
          <w:t>D</w:t>
        </w:r>
        <w:r>
          <w:rPr>
            <w:rStyle w:val="a5"/>
          </w:rPr>
          <w:t>0%B3%D0%B5%D0%BE%D0%BC%D0%B5%D1%82%D1%80%D0%B8%D0%B8%209%20%D0%BA%D0%BB%D0%B0%D1%81%D1%81%20%D0%BF%D0%BE%</w:t>
        </w:r>
        <w:r>
          <w:rPr>
            <w:rStyle w:val="a5"/>
          </w:rPr>
          <w:t>2</w:t>
        </w:r>
        <w:r>
          <w:rPr>
            <w:rStyle w:val="a5"/>
          </w:rPr>
          <w:t>0%D1%82%D0%B5%D0%BC%D0%B5%20%D0%BF%D0%BE%D0%B2%D0%BE%D1%80%D0%BE%D1%82&amp;path=wizard&amp;parent-reqid=1587009792596488-657237782215912894500332-production-app-host-sas-web-yp-147&amp;redircnt=1587010371.1</w:t>
        </w:r>
      </w:hyperlink>
    </w:p>
    <w:p w:rsidR="00C34DE3" w:rsidRPr="00EC5D63" w:rsidRDefault="00C34DE3" w:rsidP="00EC5D6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EC5D63" w:rsidRDefault="00EC5D63" w:rsidP="00EC5D6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упражнений</w:t>
      </w:r>
      <w:r w:rsidR="00815DFD">
        <w:rPr>
          <w:rFonts w:ascii="Times New Roman" w:hAnsi="Times New Roman" w:cs="Times New Roman"/>
          <w:b/>
          <w:sz w:val="24"/>
          <w:szCs w:val="24"/>
        </w:rPr>
        <w:t xml:space="preserve"> (13 мин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37D3" w:rsidRDefault="005D37D3" w:rsidP="005D37D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C34DE3">
        <w:rPr>
          <w:rFonts w:ascii="Times New Roman" w:hAnsi="Times New Roman" w:cs="Times New Roman"/>
          <w:sz w:val="24"/>
          <w:szCs w:val="24"/>
        </w:rPr>
        <w:t>Решите из учебника № 116</w:t>
      </w:r>
      <w:r>
        <w:rPr>
          <w:rFonts w:ascii="Times New Roman" w:hAnsi="Times New Roman" w:cs="Times New Roman"/>
          <w:sz w:val="24"/>
          <w:szCs w:val="24"/>
        </w:rPr>
        <w:t>6 (а; б)</w:t>
      </w:r>
      <w:r w:rsidRPr="00C34DE3">
        <w:rPr>
          <w:rFonts w:ascii="Times New Roman" w:hAnsi="Times New Roman" w:cs="Times New Roman"/>
          <w:sz w:val="24"/>
          <w:szCs w:val="24"/>
        </w:rPr>
        <w:t xml:space="preserve"> и №116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</w:p>
    <w:p w:rsidR="005D37D3" w:rsidRDefault="005D37D3" w:rsidP="005D37D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5D37D3" w:rsidRDefault="005D37D3" w:rsidP="00EC5D6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: </w:t>
      </w:r>
      <w:r>
        <w:rPr>
          <w:rFonts w:ascii="Times New Roman" w:hAnsi="Times New Roman" w:cs="Times New Roman"/>
          <w:sz w:val="24"/>
          <w:szCs w:val="24"/>
        </w:rPr>
        <w:t>Повторите определения и правила построения</w:t>
      </w:r>
      <w:r w:rsidR="00EA77AC">
        <w:rPr>
          <w:rFonts w:ascii="Times New Roman" w:hAnsi="Times New Roman" w:cs="Times New Roman"/>
          <w:sz w:val="24"/>
          <w:szCs w:val="24"/>
        </w:rPr>
        <w:t xml:space="preserve"> фигур, симметричных данны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5D37D3" w:rsidRPr="005D37D3" w:rsidRDefault="005D37D3" w:rsidP="005D37D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D37D3">
        <w:rPr>
          <w:rFonts w:ascii="Times New Roman" w:hAnsi="Times New Roman" w:cs="Times New Roman"/>
          <w:sz w:val="24"/>
          <w:szCs w:val="24"/>
        </w:rPr>
        <w:t>Отображение плоскости на себя.</w:t>
      </w:r>
    </w:p>
    <w:p w:rsidR="005D37D3" w:rsidRDefault="005D37D3" w:rsidP="005D37D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симметрия</w:t>
      </w:r>
    </w:p>
    <w:p w:rsidR="005D37D3" w:rsidRDefault="005D37D3" w:rsidP="005D37D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вая симметрия.</w:t>
      </w:r>
    </w:p>
    <w:p w:rsidR="005D37D3" w:rsidRDefault="005D37D3" w:rsidP="005D37D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.</w:t>
      </w:r>
    </w:p>
    <w:p w:rsidR="005D37D3" w:rsidRDefault="005D37D3" w:rsidP="005D37D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ый перенос</w:t>
      </w:r>
    </w:p>
    <w:p w:rsidR="005D37D3" w:rsidRPr="005D37D3" w:rsidRDefault="005D37D3" w:rsidP="005D37D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</w:t>
      </w:r>
    </w:p>
    <w:p w:rsidR="005D37D3" w:rsidRPr="005D37D3" w:rsidRDefault="005D37D3" w:rsidP="005D37D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5D37D3" w:rsidRDefault="005D37D3" w:rsidP="00C34D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34DE3" w:rsidRPr="00C34DE3" w:rsidRDefault="00C34DE3" w:rsidP="00C34D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C34DE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4DE3" w:rsidRPr="00C34DE3" w:rsidSect="005D37D3">
      <w:pgSz w:w="11906" w:h="16838"/>
      <w:pgMar w:top="1701" w:right="1134" w:bottom="850" w:left="1560" w:header="708" w:footer="708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4F7C"/>
    <w:multiLevelType w:val="hybridMultilevel"/>
    <w:tmpl w:val="35D0CC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711"/>
    <w:multiLevelType w:val="hybridMultilevel"/>
    <w:tmpl w:val="BA7828FE"/>
    <w:lvl w:ilvl="0" w:tplc="B05066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C4C7A"/>
    <w:multiLevelType w:val="hybridMultilevel"/>
    <w:tmpl w:val="2FDC5ECA"/>
    <w:lvl w:ilvl="0" w:tplc="DCFE9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584F79"/>
    <w:multiLevelType w:val="hybridMultilevel"/>
    <w:tmpl w:val="4120CA1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F38601C"/>
    <w:multiLevelType w:val="hybridMultilevel"/>
    <w:tmpl w:val="9D7E57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F05C4"/>
    <w:multiLevelType w:val="hybridMultilevel"/>
    <w:tmpl w:val="89725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76636"/>
    <w:multiLevelType w:val="hybridMultilevel"/>
    <w:tmpl w:val="B6682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14966"/>
    <w:multiLevelType w:val="hybridMultilevel"/>
    <w:tmpl w:val="2534B4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E27B5"/>
    <w:multiLevelType w:val="hybridMultilevel"/>
    <w:tmpl w:val="26DE7D5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8BF34A4"/>
    <w:multiLevelType w:val="hybridMultilevel"/>
    <w:tmpl w:val="DBBC7E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5F03"/>
    <w:multiLevelType w:val="hybridMultilevel"/>
    <w:tmpl w:val="B81445B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4A06F1"/>
    <w:multiLevelType w:val="hybridMultilevel"/>
    <w:tmpl w:val="F452A5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64265"/>
    <w:multiLevelType w:val="hybridMultilevel"/>
    <w:tmpl w:val="1D4E99E8"/>
    <w:lvl w:ilvl="0" w:tplc="CCFA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7E7ADD"/>
    <w:multiLevelType w:val="hybridMultilevel"/>
    <w:tmpl w:val="849A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B7B64"/>
    <w:multiLevelType w:val="hybridMultilevel"/>
    <w:tmpl w:val="B6BE07DC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5">
    <w:nsid w:val="7FFE76E1"/>
    <w:multiLevelType w:val="hybridMultilevel"/>
    <w:tmpl w:val="81F6325E"/>
    <w:lvl w:ilvl="0" w:tplc="E3E08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D"/>
    <w:rsid w:val="0001282E"/>
    <w:rsid w:val="000B67B6"/>
    <w:rsid w:val="001150DC"/>
    <w:rsid w:val="001F7A1C"/>
    <w:rsid w:val="00220C23"/>
    <w:rsid w:val="00281C76"/>
    <w:rsid w:val="002F2ACC"/>
    <w:rsid w:val="003510E5"/>
    <w:rsid w:val="00367B92"/>
    <w:rsid w:val="00423B5F"/>
    <w:rsid w:val="0044092D"/>
    <w:rsid w:val="004509D4"/>
    <w:rsid w:val="00524241"/>
    <w:rsid w:val="005D37D3"/>
    <w:rsid w:val="0065645A"/>
    <w:rsid w:val="00662432"/>
    <w:rsid w:val="006A3587"/>
    <w:rsid w:val="006A371D"/>
    <w:rsid w:val="006E4E39"/>
    <w:rsid w:val="006F0796"/>
    <w:rsid w:val="007B37E2"/>
    <w:rsid w:val="007E351F"/>
    <w:rsid w:val="007F754C"/>
    <w:rsid w:val="00815DFD"/>
    <w:rsid w:val="00871DE8"/>
    <w:rsid w:val="008C111F"/>
    <w:rsid w:val="00906AC2"/>
    <w:rsid w:val="009250D9"/>
    <w:rsid w:val="009E04AD"/>
    <w:rsid w:val="00A52D92"/>
    <w:rsid w:val="00A60E60"/>
    <w:rsid w:val="00AA74EB"/>
    <w:rsid w:val="00AC4A7D"/>
    <w:rsid w:val="00AD74FE"/>
    <w:rsid w:val="00AE5A2D"/>
    <w:rsid w:val="00B750D0"/>
    <w:rsid w:val="00BD4009"/>
    <w:rsid w:val="00BE2E85"/>
    <w:rsid w:val="00C24A47"/>
    <w:rsid w:val="00C34DE3"/>
    <w:rsid w:val="00C92820"/>
    <w:rsid w:val="00CF202D"/>
    <w:rsid w:val="00D81AA7"/>
    <w:rsid w:val="00D94901"/>
    <w:rsid w:val="00DA0542"/>
    <w:rsid w:val="00DE2133"/>
    <w:rsid w:val="00E03BB2"/>
    <w:rsid w:val="00EA77AC"/>
    <w:rsid w:val="00EC5D63"/>
    <w:rsid w:val="00F16D6C"/>
    <w:rsid w:val="00F5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62F64-71AE-4EA6-9507-EF052FF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370"/>
    <w:pPr>
      <w:spacing w:after="0" w:line="240" w:lineRule="auto"/>
    </w:pPr>
  </w:style>
  <w:style w:type="table" w:styleId="a4">
    <w:name w:val="Table Grid"/>
    <w:basedOn w:val="a1"/>
    <w:uiPriority w:val="59"/>
    <w:rsid w:val="00F5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37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50D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2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34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63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1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6658044918015139745&amp;text=%D0%B2%D0%B8%D0%B4%D0%B5%D0%BE%20%D0%BA%20%D1%83%D1%80%D0%BE%D0%BA%D1%83%20%D0%B3%D0%B5%D0%BE%D0%BC%D0%B5%D1%82%D1%80%D0%B8%D0%B8%209%20%D0%BA%D0%BB%D0%B0%D1%81%D1%81%20%D0%BF%D0%BE%20%D1%82%D0%B5%D0%BC%D0%B5%20%D0%BF%D0%BE%D0%B2%D0%BE%D1%80%D0%BE%D1%82&amp;path=wizard&amp;parent-reqid=1587009792596488-657237782215912894500332-production-app-host-sas-web-yp-147&amp;redircnt=1587010371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orlova.686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6787-AA56-4983-AC1B-963CBDC1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20-04-16T04:15:00Z</dcterms:created>
  <dcterms:modified xsi:type="dcterms:W3CDTF">2020-04-16T04:34:00Z</dcterms:modified>
</cp:coreProperties>
</file>